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3C94" w:rsidRDefault="00893C94" w:rsidP="007F1B1F">
      <w:pPr>
        <w:jc w:val="center"/>
      </w:pPr>
      <w:r>
        <w:t>Memorial Service preferences</w:t>
      </w:r>
    </w:p>
    <w:p w:rsidR="00DE0D6D" w:rsidRDefault="00DE0D6D" w:rsidP="007F1B1F">
      <w:pPr>
        <w:jc w:val="center"/>
      </w:pPr>
      <w:r>
        <w:t>This form is to help you and your loved ones in planning a celebration of life service in your honor.  Please fill out as much or as little as you wish</w:t>
      </w:r>
      <w:r w:rsidR="00662E42">
        <w:t xml:space="preserve"> or attach extra pages</w:t>
      </w:r>
      <w:r>
        <w:t xml:space="preserve">.  Please leave a copy of the form in the church office for reference by the pastor and service coordinator.  You are welcome to make </w:t>
      </w:r>
      <w:r w:rsidR="004A17DC">
        <w:t xml:space="preserve">extra </w:t>
      </w:r>
      <w:r>
        <w:t>copies to</w:t>
      </w:r>
      <w:r w:rsidR="004A17DC">
        <w:t xml:space="preserve"> share with your family or keep with your personal papers. If you wish to make changes, please stop by the church office.</w:t>
      </w:r>
    </w:p>
    <w:p w:rsidR="00893C94" w:rsidRDefault="00893C94" w:rsidP="00893C94">
      <w:r>
        <w:t>Your</w:t>
      </w:r>
      <w:r w:rsidR="0076447D">
        <w:t xml:space="preserve"> full</w:t>
      </w:r>
      <w:r>
        <w:t xml:space="preserve"> name________________________________________________ </w:t>
      </w:r>
      <w:r w:rsidR="00662E42">
        <w:t xml:space="preserve"> </w:t>
      </w:r>
      <w:r>
        <w:t xml:space="preserve"> Birthdate__________________</w:t>
      </w:r>
    </w:p>
    <w:p w:rsidR="00893C94" w:rsidRDefault="004A17DC" w:rsidP="00893C94">
      <w:r>
        <w:t xml:space="preserve">Primary </w:t>
      </w:r>
      <w:r w:rsidR="00893C94">
        <w:t>Contact person(s):</w:t>
      </w:r>
      <w:proofErr w:type="gramStart"/>
      <w:r w:rsidR="00893C94">
        <w:t xml:space="preserve">   (</w:t>
      </w:r>
      <w:proofErr w:type="gramEnd"/>
      <w:r w:rsidR="00893C94">
        <w:t>feel free to list others on the back if needed)</w:t>
      </w:r>
    </w:p>
    <w:p w:rsidR="00893C94" w:rsidRDefault="00893C94" w:rsidP="00893C94">
      <w:r>
        <w:t xml:space="preserve">Name_____________________________________________  </w:t>
      </w:r>
      <w:r w:rsidR="00662E42">
        <w:t xml:space="preserve"> </w:t>
      </w:r>
      <w:r>
        <w:t>Phone ________________</w:t>
      </w:r>
    </w:p>
    <w:p w:rsidR="00893C94" w:rsidRDefault="00893C94" w:rsidP="00893C94">
      <w:r>
        <w:t>Email address_____________________________________________________________ (preferred)</w:t>
      </w:r>
    </w:p>
    <w:p w:rsidR="00893C94" w:rsidRDefault="004A17DC" w:rsidP="00893C94">
      <w:r>
        <w:t>Your f</w:t>
      </w:r>
      <w:r w:rsidR="00893C94">
        <w:t>avorite Hymns (2-3) __________________________________________________________________________________________________________________________________________________________________________</w:t>
      </w:r>
    </w:p>
    <w:p w:rsidR="00893C94" w:rsidRPr="0076447D" w:rsidRDefault="004A17DC" w:rsidP="00893C94">
      <w:r>
        <w:t>Your f</w:t>
      </w:r>
      <w:r w:rsidR="00893C94">
        <w:t>avorite passages of Scripture __________________________________________________________________________________________________________________________________</w:t>
      </w:r>
      <w:r w:rsidR="00613E7E">
        <w:t>___________________________</w:t>
      </w:r>
      <w:r w:rsidR="00893C94">
        <w:t>_______________________________________</w:t>
      </w:r>
    </w:p>
    <w:p w:rsidR="0071614D" w:rsidRPr="00131E60" w:rsidRDefault="00893C94" w:rsidP="00893C94">
      <w:pPr>
        <w:rPr>
          <w:b/>
          <w:bCs/>
          <w:u w:val="single"/>
        </w:rPr>
      </w:pPr>
      <w:r w:rsidRPr="00C51CB2">
        <w:rPr>
          <w:b/>
          <w:bCs/>
          <w:u w:val="single"/>
        </w:rPr>
        <w:t>PRE</w:t>
      </w:r>
      <w:r>
        <w:rPr>
          <w:b/>
          <w:bCs/>
          <w:u w:val="single"/>
        </w:rPr>
        <w:t>F</w:t>
      </w:r>
      <w:r w:rsidRPr="00C51CB2">
        <w:rPr>
          <w:b/>
          <w:bCs/>
          <w:u w:val="single"/>
        </w:rPr>
        <w:t>ERENCES</w:t>
      </w:r>
      <w:r>
        <w:rPr>
          <w:b/>
          <w:bCs/>
          <w:u w:val="single"/>
        </w:rPr>
        <w:t xml:space="preserve"> FOR SERVICE</w:t>
      </w:r>
    </w:p>
    <w:p w:rsidR="0071614D" w:rsidRDefault="00DE0D6D" w:rsidP="00893C94">
      <w:r>
        <w:t xml:space="preserve">Sample </w:t>
      </w:r>
      <w:r w:rsidR="004A17DC">
        <w:t xml:space="preserve">basic </w:t>
      </w:r>
      <w:r>
        <w:t>o</w:t>
      </w:r>
      <w:r w:rsidR="0071614D">
        <w:t>rder of worship-please fill in if you have a preference on any items</w:t>
      </w:r>
    </w:p>
    <w:p w:rsidR="0071614D" w:rsidRDefault="0071614D" w:rsidP="00893C94">
      <w:proofErr w:type="gramStart"/>
      <w:r>
        <w:t>Prelude  _</w:t>
      </w:r>
      <w:proofErr w:type="gramEnd"/>
      <w:r>
        <w:t>_____________________________________</w:t>
      </w:r>
    </w:p>
    <w:p w:rsidR="0071614D" w:rsidRDefault="0071614D" w:rsidP="00893C94">
      <w:r>
        <w:t xml:space="preserve">Greeting by </w:t>
      </w:r>
      <w:proofErr w:type="gramStart"/>
      <w:r>
        <w:t>Officiant  (</w:t>
      </w:r>
      <w:proofErr w:type="gramEnd"/>
      <w:r>
        <w:t xml:space="preserve">Current FUMC Pastor or other officiant of your </w:t>
      </w:r>
      <w:proofErr w:type="gramStart"/>
      <w:r>
        <w:t>choosing)  Na</w:t>
      </w:r>
      <w:r w:rsidR="00131E60">
        <w:t>me</w:t>
      </w:r>
      <w:proofErr w:type="gramEnd"/>
      <w:r w:rsidR="00131E60">
        <w:t>__________________________</w:t>
      </w:r>
    </w:p>
    <w:p w:rsidR="0071614D" w:rsidRDefault="0071614D" w:rsidP="00893C94">
      <w:r>
        <w:t xml:space="preserve">Hymn </w:t>
      </w:r>
    </w:p>
    <w:p w:rsidR="0071614D" w:rsidRDefault="0071614D" w:rsidP="00893C94">
      <w:r>
        <w:t>Prayer</w:t>
      </w:r>
    </w:p>
    <w:p w:rsidR="0071614D" w:rsidRDefault="00DE0D6D" w:rsidP="00893C94">
      <w:r>
        <w:t xml:space="preserve">Favorite </w:t>
      </w:r>
      <w:r w:rsidR="0071614D">
        <w:t xml:space="preserve">Scripture (Psalm or </w:t>
      </w:r>
      <w:proofErr w:type="gramStart"/>
      <w:r w:rsidR="0071614D">
        <w:t xml:space="preserve">other)   </w:t>
      </w:r>
      <w:proofErr w:type="gramEnd"/>
      <w:r w:rsidR="0071614D">
        <w:t xml:space="preserve">_______________________________ </w:t>
      </w:r>
    </w:p>
    <w:p w:rsidR="0071614D" w:rsidRDefault="0071614D" w:rsidP="00893C94">
      <w:r>
        <w:t>Moment</w:t>
      </w:r>
      <w:r w:rsidR="00DE0D6D">
        <w:t>s</w:t>
      </w:r>
      <w:r>
        <w:t xml:space="preserve"> of</w:t>
      </w:r>
      <w:r w:rsidR="00DE0D6D">
        <w:t xml:space="preserve"> Remembrance</w:t>
      </w:r>
      <w:r>
        <w:t>/</w:t>
      </w:r>
      <w:proofErr w:type="gramStart"/>
      <w:r>
        <w:t>Obituary  by</w:t>
      </w:r>
      <w:proofErr w:type="gramEnd"/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E60" w:rsidRDefault="00DE0D6D" w:rsidP="00893C94">
      <w:r>
        <w:t xml:space="preserve">Favorite </w:t>
      </w:r>
      <w:r w:rsidR="00131E60">
        <w:t xml:space="preserve">Scripture </w:t>
      </w:r>
      <w:r>
        <w:t xml:space="preserve">and </w:t>
      </w:r>
      <w:r w:rsidR="00131E60">
        <w:t>theme for message</w:t>
      </w:r>
    </w:p>
    <w:p w:rsidR="0071614D" w:rsidRDefault="00131E60" w:rsidP="00893C94">
      <w:r>
        <w:t>Message of Comfort and Hope- by officiant</w:t>
      </w:r>
    </w:p>
    <w:p w:rsidR="00131E60" w:rsidRDefault="00131E60" w:rsidP="00893C94">
      <w:r>
        <w:t>Special Music</w:t>
      </w:r>
    </w:p>
    <w:p w:rsidR="00131E60" w:rsidRDefault="00131E60" w:rsidP="00893C94">
      <w:r>
        <w:t>Prayers of commendation</w:t>
      </w:r>
    </w:p>
    <w:p w:rsidR="00131E60" w:rsidRDefault="00131E60" w:rsidP="00893C94">
      <w:r>
        <w:t>Hymn</w:t>
      </w:r>
    </w:p>
    <w:p w:rsidR="00131E60" w:rsidRDefault="00131E60" w:rsidP="00893C94">
      <w:r>
        <w:t>Benediction</w:t>
      </w:r>
    </w:p>
    <w:p w:rsidR="00131E60" w:rsidRDefault="004A17DC" w:rsidP="00893C94">
      <w:r>
        <w:t>**I wish to have the following added to the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E60" w:rsidRDefault="008E4D99" w:rsidP="00893C94">
      <w:r>
        <w:t>&gt;&gt;&gt;&gt; continued on reverse</w:t>
      </w:r>
    </w:p>
    <w:p w:rsidR="00131E60" w:rsidRDefault="00131E60" w:rsidP="00893C94"/>
    <w:p w:rsidR="00131E60" w:rsidRDefault="00131E60" w:rsidP="00131E60">
      <w:r>
        <w:t>Do you wish to have any of the following?</w:t>
      </w:r>
    </w:p>
    <w:p w:rsidR="008E4D99" w:rsidRDefault="00131E60" w:rsidP="00131E60">
      <w:r>
        <w:t xml:space="preserve">___Organist    Yes   or    No        </w:t>
      </w:r>
    </w:p>
    <w:p w:rsidR="00131E60" w:rsidRDefault="00131E60" w:rsidP="00131E60">
      <w:r>
        <w:t>Other musician</w:t>
      </w:r>
      <w:r w:rsidR="008E4D99">
        <w:t xml:space="preserve"> or </w:t>
      </w:r>
      <w:proofErr w:type="spellStart"/>
      <w:r w:rsidR="008E4D99">
        <w:t>soloist</w:t>
      </w:r>
      <w:r>
        <w:t>______________________________Contact</w:t>
      </w:r>
      <w:proofErr w:type="spellEnd"/>
      <w:r>
        <w:t xml:space="preserve"> info____________________</w:t>
      </w:r>
    </w:p>
    <w:p w:rsidR="008E4D99" w:rsidRDefault="008E4D99" w:rsidP="00131E60"/>
    <w:p w:rsidR="00131E60" w:rsidRDefault="00131E60" w:rsidP="00131E60">
      <w:r>
        <w:t>How would you like to be remembered</w:t>
      </w:r>
      <w:r w:rsidR="008E4D99">
        <w:t xml:space="preserve"> by your loved ones?</w:t>
      </w:r>
      <w:r w:rsidR="00662E42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E42">
        <w:t>___________________________________________________</w:t>
      </w:r>
      <w:r>
        <w:t xml:space="preserve">____  </w:t>
      </w:r>
    </w:p>
    <w:p w:rsidR="00131E60" w:rsidRDefault="00131E60" w:rsidP="00131E60">
      <w:r>
        <w:t>A special memory from your life</w:t>
      </w:r>
      <w:r w:rsidR="008E4D99">
        <w:t xml:space="preserve"> </w:t>
      </w:r>
      <w:r w:rsidR="00662E42">
        <w:t xml:space="preserve">or message for family </w:t>
      </w:r>
      <w:r w:rsidR="008E4D99">
        <w:t xml:space="preserve">that you wish to share: </w:t>
      </w:r>
      <w:r>
        <w:t>__________________________________________________________________________________________________________________________________________________________________________________________________________________________</w:t>
      </w:r>
      <w:r w:rsidR="008E4D99">
        <w:t>_____________________________________________________________________________________________________________________</w:t>
      </w:r>
      <w:r>
        <w:t>__________________</w:t>
      </w:r>
      <w:r w:rsidR="008E4D99">
        <w:t>________________________</w:t>
      </w:r>
      <w:r>
        <w:t xml:space="preserve">_______________             </w:t>
      </w:r>
    </w:p>
    <w:p w:rsidR="008E4D99" w:rsidRPr="00662E42" w:rsidRDefault="008E4D99" w:rsidP="00131E60">
      <w:pPr>
        <w:rPr>
          <w:b/>
          <w:bCs/>
          <w:u w:val="single"/>
        </w:rPr>
      </w:pPr>
      <w:r w:rsidRPr="00662E42">
        <w:rPr>
          <w:b/>
          <w:bCs/>
          <w:u w:val="single"/>
        </w:rPr>
        <w:t>To Personalize the day:</w:t>
      </w:r>
    </w:p>
    <w:p w:rsidR="00131E60" w:rsidRDefault="00131E60" w:rsidP="00131E60">
      <w:r>
        <w:t xml:space="preserve">Your favorite </w:t>
      </w:r>
      <w:proofErr w:type="gramStart"/>
      <w:r>
        <w:t>color  _</w:t>
      </w:r>
      <w:proofErr w:type="gramEnd"/>
      <w:r>
        <w:t>____________________</w:t>
      </w:r>
    </w:p>
    <w:p w:rsidR="00294B2B" w:rsidRDefault="00131E60" w:rsidP="00893C94">
      <w:r>
        <w:t>Do you have a favorite cookie we could serve?   If so, what type__________________________         Do you have a special cookie recipe</w:t>
      </w:r>
      <w:r w:rsidR="00662E42">
        <w:t xml:space="preserve"> that you made or enjoyed</w:t>
      </w:r>
      <w:r>
        <w:t xml:space="preserve"> that you want to have us try to use for a reception?  </w:t>
      </w:r>
      <w:r w:rsidR="00613E7E">
        <w:t xml:space="preserve">(please </w:t>
      </w:r>
      <w:r w:rsidR="008E4D99">
        <w:t>include a recipe card if you have a favorite or let family know)</w:t>
      </w:r>
    </w:p>
    <w:p w:rsidR="008E4D99" w:rsidRDefault="008E4D99" w:rsidP="00893C94"/>
    <w:p w:rsidR="00294B2B" w:rsidRDefault="00294B2B" w:rsidP="00893C94">
      <w:r>
        <w:t xml:space="preserve">Other special instructions or </w:t>
      </w:r>
      <w:r w:rsidR="004A17DC">
        <w:t>other family members we should include in planning (name and email)</w:t>
      </w:r>
      <w:r>
        <w:t>:</w:t>
      </w:r>
    </w:p>
    <w:p w:rsidR="00613E7E" w:rsidRDefault="00613E7E" w:rsidP="00893C94"/>
    <w:p w:rsidR="00613E7E" w:rsidRDefault="00613E7E" w:rsidP="00893C94"/>
    <w:sectPr w:rsidR="00613E7E" w:rsidSect="00893C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4"/>
    <w:rsid w:val="001002F0"/>
    <w:rsid w:val="00131E60"/>
    <w:rsid w:val="00294B2B"/>
    <w:rsid w:val="002F72E1"/>
    <w:rsid w:val="004A17DC"/>
    <w:rsid w:val="005F0C7C"/>
    <w:rsid w:val="00613E7E"/>
    <w:rsid w:val="00662E42"/>
    <w:rsid w:val="006D21A1"/>
    <w:rsid w:val="0071614D"/>
    <w:rsid w:val="0076447D"/>
    <w:rsid w:val="007F1B1F"/>
    <w:rsid w:val="00893C94"/>
    <w:rsid w:val="008E4D99"/>
    <w:rsid w:val="00987066"/>
    <w:rsid w:val="00A1599B"/>
    <w:rsid w:val="00A2549D"/>
    <w:rsid w:val="00A25765"/>
    <w:rsid w:val="00AB52EB"/>
    <w:rsid w:val="00DD4DB7"/>
    <w:rsid w:val="00DE0D6D"/>
    <w:rsid w:val="00E7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4AE38-E624-41DE-B780-2CD47C0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9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C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9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C9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9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9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9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9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9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C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C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C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C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3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9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3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C9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3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C9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3C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C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086-01CA-41E3-A9D0-FB54EE31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chmelzel</dc:creator>
  <cp:keywords/>
  <dc:description/>
  <cp:lastModifiedBy>Teri Schmelzel</cp:lastModifiedBy>
  <cp:revision>2</cp:revision>
  <cp:lastPrinted>2026-02-27T17:32:00Z</cp:lastPrinted>
  <dcterms:created xsi:type="dcterms:W3CDTF">2026-02-27T17:38:00Z</dcterms:created>
  <dcterms:modified xsi:type="dcterms:W3CDTF">2026-02-27T17:38:00Z</dcterms:modified>
</cp:coreProperties>
</file>